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EDF2" w14:textId="77777777"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14:paraId="46FC351B" w14:textId="77777777"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48E1EA1" w14:textId="77777777"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="00981E6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.......................</w:t>
      </w:r>
      <w:r w:rsidR="00DD0E5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 …………….</w:t>
      </w:r>
    </w:p>
    <w:p w14:paraId="6B39EDD0" w14:textId="77777777" w:rsidR="00752080" w:rsidRPr="009C34A1" w:rsidRDefault="00A117C5" w:rsidP="009C34A1">
      <w:pPr>
        <w:tabs>
          <w:tab w:val="left" w:pos="682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14:paraId="286530E9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14:paraId="4D12274C" w14:textId="77777777" w:rsidR="00752080" w:rsidRP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14:paraId="4C7A617B" w14:textId="77777777" w:rsidR="00752080" w:rsidRDefault="00DA3648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0-701 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lin</w:t>
      </w:r>
    </w:p>
    <w:p w14:paraId="0DFA817B" w14:textId="77777777"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E45FE55" w14:textId="77777777" w:rsidR="00752080" w:rsidRDefault="00615784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14:paraId="3E3AFAFD" w14:textId="77777777"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14:paraId="77BB9C44" w14:textId="73EA8BD7" w:rsidR="00752080" w:rsidRPr="00143300" w:rsidRDefault="00752080" w:rsidP="001433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W na</w:t>
      </w:r>
      <w:r w:rsidR="00B649B2">
        <w:rPr>
          <w:rFonts w:ascii="Times New Roman" w:eastAsia="Calibri" w:hAnsi="Times New Roman" w:cs="Times New Roman"/>
          <w:sz w:val="24"/>
          <w:szCs w:val="24"/>
          <w:lang w:eastAsia="pl-PL"/>
        </w:rPr>
        <w:t>wiązaniu do ogłoszenia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 przetargu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„</w:t>
      </w:r>
      <w:r w:rsidR="00143300">
        <w:rPr>
          <w:rFonts w:ascii="Times New Roman" w:hAnsi="Times New Roman" w:cs="Times New Roman"/>
          <w:b/>
        </w:rPr>
        <w:t>Dzierżawa</w:t>
      </w:r>
      <w:r w:rsidR="009352B3">
        <w:rPr>
          <w:rFonts w:ascii="Times New Roman" w:hAnsi="Times New Roman" w:cs="Times New Roman"/>
          <w:b/>
        </w:rPr>
        <w:t xml:space="preserve"> </w:t>
      </w:r>
      <w:r w:rsidR="00143300" w:rsidRPr="00143300">
        <w:rPr>
          <w:rFonts w:ascii="Times New Roman" w:hAnsi="Times New Roman" w:cs="Times New Roman"/>
          <w:b/>
        </w:rPr>
        <w:t>powierzchni</w:t>
      </w:r>
      <w:r w:rsidR="009352B3">
        <w:rPr>
          <w:rFonts w:ascii="Times New Roman" w:hAnsi="Times New Roman" w:cs="Times New Roman"/>
          <w:b/>
        </w:rPr>
        <w:t xml:space="preserve"> pod bankomat oraz automaty vendingowe</w:t>
      </w:r>
      <w:r w:rsidR="00143300" w:rsidRPr="00143300">
        <w:rPr>
          <w:rFonts w:ascii="Times New Roman" w:hAnsi="Times New Roman" w:cs="Times New Roman"/>
          <w:b/>
        </w:rPr>
        <w:t xml:space="preserve"> będąc</w:t>
      </w:r>
      <w:r w:rsidR="00796D52">
        <w:rPr>
          <w:rFonts w:ascii="Times New Roman" w:hAnsi="Times New Roman" w:cs="Times New Roman"/>
          <w:b/>
        </w:rPr>
        <w:t>ej</w:t>
      </w:r>
      <w:r w:rsidR="00143300" w:rsidRPr="00143300">
        <w:rPr>
          <w:rFonts w:ascii="Times New Roman" w:hAnsi="Times New Roman" w:cs="Times New Roman"/>
          <w:b/>
        </w:rPr>
        <w:t xml:space="preserve"> częścią Zintegrowanego Centrum Komunikacyjnego </w:t>
      </w:r>
      <w:r w:rsidR="009352B3">
        <w:rPr>
          <w:rFonts w:ascii="Times New Roman" w:hAnsi="Times New Roman" w:cs="Times New Roman"/>
          <w:b/>
        </w:rPr>
        <w:br/>
      </w:r>
      <w:r w:rsidR="00143300" w:rsidRPr="00143300">
        <w:rPr>
          <w:rFonts w:ascii="Times New Roman" w:hAnsi="Times New Roman" w:cs="Times New Roman"/>
          <w:b/>
        </w:rPr>
        <w:t>w Lublinie</w:t>
      </w:r>
      <w:r w:rsidR="00143300">
        <w:rPr>
          <w:rFonts w:ascii="Times New Roman" w:hAnsi="Times New Roman" w:cs="Times New Roman"/>
          <w:b/>
        </w:rPr>
        <w:t>”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kłada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niższą ofertę:</w:t>
      </w:r>
    </w:p>
    <w:p w14:paraId="7366CD2B" w14:textId="77777777"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14:paraId="7061E964" w14:textId="77777777" w:rsidTr="003F265A">
        <w:trPr>
          <w:trHeight w:val="2043"/>
        </w:trPr>
        <w:tc>
          <w:tcPr>
            <w:tcW w:w="4606" w:type="dxa"/>
          </w:tcPr>
          <w:p w14:paraId="49D9DD3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749F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C4B50" w14:textId="77777777" w:rsidR="008B3DF4" w:rsidRDefault="008B3DF4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20EB6" w14:textId="77777777" w:rsidR="00752080" w:rsidRPr="00143642" w:rsidRDefault="0014330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</w:t>
            </w:r>
          </w:p>
        </w:tc>
        <w:tc>
          <w:tcPr>
            <w:tcW w:w="4606" w:type="dxa"/>
          </w:tcPr>
          <w:p w14:paraId="718B1D01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494BF" w14:textId="77777777"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B0DB8" w14:textId="77777777"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14:paraId="7ABA3DBC" w14:textId="77777777" w:rsidR="00A117C5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14:paraId="55DF3E32" w14:textId="77777777" w:rsidR="00A117C5" w:rsidRPr="00143642" w:rsidRDefault="00DA3648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01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lin</w:t>
            </w:r>
          </w:p>
        </w:tc>
      </w:tr>
      <w:tr w:rsidR="00752080" w:rsidRPr="001F4490" w14:paraId="5E46DBF3" w14:textId="77777777" w:rsidTr="003F265A">
        <w:trPr>
          <w:trHeight w:val="450"/>
        </w:trPr>
        <w:tc>
          <w:tcPr>
            <w:tcW w:w="4606" w:type="dxa"/>
            <w:vMerge w:val="restart"/>
          </w:tcPr>
          <w:p w14:paraId="77438A60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07830" w14:textId="77777777" w:rsidR="00752080" w:rsidRDefault="00143300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oferenta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</w:t>
            </w:r>
            <w:r w:rsidR="008B3D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numerem </w:t>
            </w:r>
            <w:r w:rsidR="00BD4CE3"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14:paraId="79AFB841" w14:textId="77777777"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53C8854" w14:textId="77777777" w:rsidR="00752080" w:rsidRPr="00143642" w:rsidRDefault="0014330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dzierż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D4CE3" w:rsidRPr="001F4490" w14:paraId="3BE6971C" w14:textId="77777777" w:rsidTr="003F265A">
        <w:trPr>
          <w:trHeight w:val="180"/>
        </w:trPr>
        <w:tc>
          <w:tcPr>
            <w:tcW w:w="4606" w:type="dxa"/>
            <w:vMerge/>
          </w:tcPr>
          <w:p w14:paraId="5F70E685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09487614" w14:textId="77777777"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14:paraId="6FB3208B" w14:textId="77777777" w:rsidTr="003F265A">
        <w:trPr>
          <w:trHeight w:val="180"/>
        </w:trPr>
        <w:tc>
          <w:tcPr>
            <w:tcW w:w="4606" w:type="dxa"/>
            <w:vMerge/>
          </w:tcPr>
          <w:p w14:paraId="183FEFB5" w14:textId="77777777"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67DBA0C2" w14:textId="77777777"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14:paraId="5048B5DC" w14:textId="77777777" w:rsidTr="003F265A">
        <w:tc>
          <w:tcPr>
            <w:tcW w:w="4606" w:type="dxa"/>
          </w:tcPr>
          <w:p w14:paraId="45F46E2E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3B3F3" w14:textId="77777777"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143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rżawcy</w:t>
            </w:r>
          </w:p>
          <w:p w14:paraId="538B57EE" w14:textId="77777777" w:rsidR="00E37A74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3B91975" w14:textId="77777777"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14:paraId="0F1268BC" w14:textId="77777777"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14:paraId="0581D1B9" w14:textId="77777777" w:rsidTr="003F265A">
        <w:tc>
          <w:tcPr>
            <w:tcW w:w="4606" w:type="dxa"/>
          </w:tcPr>
          <w:p w14:paraId="1075904B" w14:textId="77777777" w:rsid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D38C8" w14:textId="77777777" w:rsidR="00BD4CE3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  <w:p w14:paraId="26E81897" w14:textId="77777777" w:rsidR="00E37A74" w:rsidRPr="00143642" w:rsidRDefault="00E37A74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31041AB8" w14:textId="77777777"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14:paraId="325ADC6F" w14:textId="77777777" w:rsidTr="003F265A">
        <w:tc>
          <w:tcPr>
            <w:tcW w:w="4606" w:type="dxa"/>
          </w:tcPr>
          <w:p w14:paraId="6057679E" w14:textId="77777777" w:rsidR="00E37A74" w:rsidRDefault="00E37A74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F0832" w14:textId="77777777" w:rsidR="00752080" w:rsidRDefault="009352B3" w:rsidP="00E37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4697C">
              <w:rPr>
                <w:rFonts w:ascii="Times New Roman" w:hAnsi="Times New Roman" w:cs="Times New Roman"/>
                <w:b/>
                <w:sz w:val="24"/>
                <w:szCs w:val="24"/>
              </w:rPr>
              <w:t>owierzchnia dzierżawy</w:t>
            </w:r>
          </w:p>
          <w:p w14:paraId="6B5A19F0" w14:textId="77777777" w:rsidR="00E37A74" w:rsidRPr="00E37A74" w:rsidRDefault="00E37A74" w:rsidP="00E37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7AA1F9BB" w14:textId="77777777" w:rsid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6A5A" w14:textId="77777777" w:rsidR="00A117C5" w:rsidRPr="00E37A74" w:rsidRDefault="00E37A74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A74">
              <w:rPr>
                <w:rFonts w:ascii="Times New Roman" w:hAnsi="Times New Roman" w:cs="Times New Roman"/>
                <w:sz w:val="24"/>
                <w:szCs w:val="24"/>
              </w:rPr>
              <w:t>Zadanie nr: ……………………………….</w:t>
            </w:r>
          </w:p>
        </w:tc>
      </w:tr>
      <w:tr w:rsidR="00B649B2" w:rsidRPr="001F4490" w14:paraId="5D5E9EF8" w14:textId="77777777" w:rsidTr="003F265A">
        <w:tc>
          <w:tcPr>
            <w:tcW w:w="4606" w:type="dxa"/>
          </w:tcPr>
          <w:p w14:paraId="62C74AB7" w14:textId="6AD5ADDB" w:rsidR="00B649B2" w:rsidRPr="00947AEE" w:rsidRDefault="0044697C" w:rsidP="0044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Oferowana stawka czynszu netto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</w:t>
            </w:r>
            <w:r w:rsidR="0093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² powierzchni użytkowej będącej </w:t>
            </w:r>
            <w:r w:rsidR="00E37A74" w:rsidRPr="00947AEE">
              <w:rPr>
                <w:rFonts w:ascii="Times New Roman" w:hAnsi="Times New Roman" w:cs="Times New Roman"/>
                <w:b/>
                <w:sz w:val="24"/>
                <w:szCs w:val="24"/>
              </w:rPr>
              <w:t>przedmiotem oferty</w:t>
            </w:r>
          </w:p>
        </w:tc>
        <w:tc>
          <w:tcPr>
            <w:tcW w:w="4606" w:type="dxa"/>
          </w:tcPr>
          <w:p w14:paraId="128A37C2" w14:textId="208E5DB1" w:rsidR="00B649B2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 PLN/m² powierzchni użytkowej.</w:t>
            </w:r>
          </w:p>
          <w:p w14:paraId="5B89C8D2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F4BC" w14:textId="77777777" w:rsidR="00E37A74" w:rsidRDefault="00E37A74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: ………………………………..</w:t>
            </w:r>
          </w:p>
        </w:tc>
      </w:tr>
    </w:tbl>
    <w:p w14:paraId="120585A9" w14:textId="77777777"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E557A4" w14:textId="77777777"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1603813" w14:textId="77777777" w:rsidR="00E37A74" w:rsidRPr="00E37A74" w:rsidRDefault="00E37A74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 w:rsidR="009C34A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zapoznałem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się z warunkami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targu i 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="00947AE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oszę</w:t>
      </w: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nich zastrzeżeń.</w:t>
      </w:r>
    </w:p>
    <w:p w14:paraId="3353F05E" w14:textId="77777777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w przypadku wyboru naszej oferty do zawarcia umowy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w termin</w:t>
      </w:r>
      <w:r w:rsidR="00143300">
        <w:rPr>
          <w:rFonts w:ascii="Times New Roman" w:eastAsia="Calibri" w:hAnsi="Times New Roman" w:cs="Times New Roman"/>
          <w:sz w:val="24"/>
          <w:szCs w:val="24"/>
          <w:lang w:eastAsia="pl-PL"/>
        </w:rPr>
        <w:t>ie wskazanym przez Organizatora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6391A38" w14:textId="3AE5D45D" w:rsidR="00E37A74" w:rsidRPr="00E37A74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obowiązuję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 do wykorzystywania dzierżawion</w:t>
      </w:r>
      <w:r w:rsidR="00796D5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j 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erzchni zgodnie </w:t>
      </w:r>
      <w:r w:rsid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>z przeznaczeniem określonym w niniejszym zadaniu.</w:t>
      </w:r>
    </w:p>
    <w:p w14:paraId="0B0C392C" w14:textId="77777777" w:rsidR="00796D52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iż zapoznałem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ię ze stanem tech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cznym powierzchni dzierżawy</w:t>
      </w:r>
      <w:r w:rsidR="00E37A74"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96D52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</w:p>
    <w:p w14:paraId="47AFA88A" w14:textId="2AF81A0D" w:rsidR="00E37A74" w:rsidRDefault="00E37A74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37A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 przyjmuję je bez zastrzeżeń. </w:t>
      </w:r>
    </w:p>
    <w:p w14:paraId="38E199F0" w14:textId="77777777" w:rsidR="009C34A1" w:rsidRDefault="009C34A1" w:rsidP="00E37A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oszę o zwrot wadium na rachunek bankowy nr …………………………………</w:t>
      </w:r>
    </w:p>
    <w:p w14:paraId="41DB63EE" w14:textId="77777777" w:rsidR="00947AEE" w:rsidRPr="009948F0" w:rsidRDefault="00947AEE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Wyrażam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>/nie wyrażam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57DCC"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niepotrzebne skreślić)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ę na zawiadomienie o wyniku wyboru najkorzystniejszej oferty drogą telefoniczną lub elektronicznie. </w:t>
      </w:r>
    </w:p>
    <w:p w14:paraId="18956FD7" w14:textId="77777777" w:rsidR="009948F0" w:rsidRDefault="009948F0" w:rsidP="009948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zgodę na poinformowanie o miejscu i terminie zawarcia umowy dzierżawy 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ogą telefoniczn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/</w:t>
      </w:r>
      <w:r w:rsidRPr="009948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ub elektronicznie. </w:t>
      </w:r>
    </w:p>
    <w:p w14:paraId="37F03E6F" w14:textId="77777777" w:rsidR="009352B3" w:rsidRPr="00AC1DFA" w:rsidRDefault="009352B3" w:rsidP="009352B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C1DFA">
        <w:rPr>
          <w:rFonts w:ascii="Times New Roman" w:eastAsia="Calibri" w:hAnsi="Times New Roman" w:cs="Times New Roman"/>
          <w:sz w:val="24"/>
          <w:szCs w:val="24"/>
          <w:lang w:eastAsia="pl-PL"/>
        </w:rPr>
        <w:t>Wyrażam zgodę na przetwarzanie danych osobowych na potrzeby organizowanego przetargu, w celu: przeprowadzenia procedury przetargowej, ogłoszenia wyniku przetargu, zwrotu wadium, zawarcia umowy dzierżawy w przypadku wygrania przetargu.</w:t>
      </w:r>
    </w:p>
    <w:p w14:paraId="1697EC10" w14:textId="77777777" w:rsidR="009948F0" w:rsidRPr="009948F0" w:rsidRDefault="009948F0" w:rsidP="009948F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D47DD14" w14:textId="77777777" w:rsidR="00752080" w:rsidRPr="009948F0" w:rsidRDefault="00752080" w:rsidP="009948F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93C1B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C83AA9A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234CB22" w14:textId="77777777" w:rsidR="00981E6F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………………………………….</w:t>
      </w:r>
    </w:p>
    <w:p w14:paraId="1E61B47D" w14:textId="77777777" w:rsidR="00E37A74" w:rsidRDefault="00E37A74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Czytelny podpis</w:t>
      </w:r>
    </w:p>
    <w:p w14:paraId="2555F0C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30C89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904C27B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6A5B2F0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CE7B41" w14:textId="77777777" w:rsidR="00981E6F" w:rsidRDefault="00981E6F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55B2CD4" w14:textId="77777777" w:rsidR="00C4705C" w:rsidRPr="00DA3648" w:rsidRDefault="00C4705C" w:rsidP="00DA3648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C4705C" w:rsidRPr="00DA3648" w:rsidSect="0077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17F3" w14:textId="77777777" w:rsidR="0077336E" w:rsidRDefault="0077336E" w:rsidP="00752080">
      <w:pPr>
        <w:spacing w:after="0" w:line="240" w:lineRule="auto"/>
      </w:pPr>
      <w:r>
        <w:separator/>
      </w:r>
    </w:p>
  </w:endnote>
  <w:endnote w:type="continuationSeparator" w:id="0">
    <w:p w14:paraId="3A89BB76" w14:textId="77777777" w:rsidR="0077336E" w:rsidRDefault="0077336E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92EA" w14:textId="77777777" w:rsidR="0077336E" w:rsidRDefault="0077336E" w:rsidP="00752080">
      <w:pPr>
        <w:spacing w:after="0" w:line="240" w:lineRule="auto"/>
      </w:pPr>
      <w:r>
        <w:separator/>
      </w:r>
    </w:p>
  </w:footnote>
  <w:footnote w:type="continuationSeparator" w:id="0">
    <w:p w14:paraId="43D33165" w14:textId="77777777" w:rsidR="0077336E" w:rsidRDefault="0077336E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B4C0" w14:textId="77777777" w:rsidR="00B649B2" w:rsidRPr="009C34A1" w:rsidRDefault="00644E68" w:rsidP="00752080">
    <w:pPr>
      <w:pStyle w:val="Bezodstpw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713410">
      <w:rPr>
        <w:rFonts w:ascii="Times New Roman" w:hAnsi="Times New Roman"/>
        <w:b/>
        <w:sz w:val="20"/>
        <w:szCs w:val="20"/>
      </w:rPr>
      <w:t>Załącznik nr 2</w:t>
    </w:r>
    <w:r w:rsidRPr="009C34A1">
      <w:rPr>
        <w:rFonts w:ascii="Times New Roman" w:hAnsi="Times New Roman"/>
        <w:b/>
        <w:sz w:val="20"/>
        <w:szCs w:val="20"/>
      </w:rPr>
      <w:t xml:space="preserve"> </w:t>
    </w:r>
    <w:r w:rsidR="00B649B2" w:rsidRPr="009C34A1">
      <w:rPr>
        <w:rFonts w:ascii="Times New Roman" w:hAnsi="Times New Roman"/>
        <w:b/>
        <w:sz w:val="20"/>
        <w:szCs w:val="20"/>
      </w:rPr>
      <w:t xml:space="preserve">do Ogłoszenia </w:t>
    </w:r>
  </w:p>
  <w:p w14:paraId="0FF104DE" w14:textId="77777777" w:rsidR="00644E68" w:rsidRPr="009C34A1" w:rsidRDefault="00B649B2" w:rsidP="00B649B2">
    <w:pPr>
      <w:pStyle w:val="Bezodstpw"/>
      <w:ind w:left="4956" w:firstLine="708"/>
      <w:rPr>
        <w:rFonts w:ascii="Times New Roman" w:hAnsi="Times New Roman"/>
        <w:b/>
        <w:sz w:val="20"/>
        <w:szCs w:val="20"/>
      </w:rPr>
    </w:pPr>
    <w:r w:rsidRPr="009C34A1">
      <w:rPr>
        <w:rFonts w:ascii="Times New Roman" w:hAnsi="Times New Roman"/>
        <w:b/>
        <w:sz w:val="20"/>
        <w:szCs w:val="20"/>
      </w:rPr>
      <w:t xml:space="preserve">- </w:t>
    </w:r>
    <w:r w:rsidR="00644E68" w:rsidRPr="009C34A1">
      <w:rPr>
        <w:rFonts w:ascii="Times New Roman" w:hAnsi="Times New Roman"/>
        <w:b/>
        <w:sz w:val="20"/>
        <w:szCs w:val="20"/>
      </w:rPr>
      <w:t>formularz oferty</w:t>
    </w:r>
  </w:p>
  <w:p w14:paraId="2C546755" w14:textId="5D075E58" w:rsidR="00752080" w:rsidRPr="009C34A1" w:rsidRDefault="009352B3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A</w:t>
    </w:r>
    <w:r w:rsidR="00143300" w:rsidRPr="009C34A1">
      <w:rPr>
        <w:rFonts w:ascii="Times New Roman" w:hAnsi="Times New Roman"/>
        <w:sz w:val="20"/>
        <w:szCs w:val="20"/>
      </w:rPr>
      <w:t>.210.</w:t>
    </w:r>
    <w:r w:rsidR="00796D52">
      <w:rPr>
        <w:rFonts w:ascii="Times New Roman" w:hAnsi="Times New Roman"/>
        <w:sz w:val="20"/>
        <w:szCs w:val="20"/>
      </w:rPr>
      <w:t>3</w:t>
    </w:r>
    <w:r w:rsidR="00143300" w:rsidRPr="009C34A1">
      <w:rPr>
        <w:rFonts w:ascii="Times New Roman" w:hAnsi="Times New Roman"/>
        <w:sz w:val="20"/>
        <w:szCs w:val="20"/>
      </w:rPr>
      <w:t>.</w:t>
    </w:r>
    <w:r w:rsidR="003C3451">
      <w:rPr>
        <w:rFonts w:ascii="Times New Roman" w:hAnsi="Times New Roman"/>
        <w:sz w:val="20"/>
        <w:szCs w:val="20"/>
      </w:rPr>
      <w:t>2024</w:t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</w:r>
    <w:r w:rsidR="00644E68" w:rsidRPr="009C34A1">
      <w:rPr>
        <w:rFonts w:ascii="Times New Roman" w:hAnsi="Times New Roman"/>
        <w:sz w:val="20"/>
        <w:szCs w:val="20"/>
      </w:rPr>
      <w:tab/>
      <w:t xml:space="preserve">  </w:t>
    </w:r>
  </w:p>
  <w:p w14:paraId="3D0CE193" w14:textId="77777777" w:rsidR="00752080" w:rsidRPr="00B649B2" w:rsidRDefault="00752080" w:rsidP="00752080">
    <w:pPr>
      <w:pStyle w:val="Bezodstpw"/>
      <w:ind w:left="5103"/>
      <w:jc w:val="both"/>
      <w:rPr>
        <w:rFonts w:ascii="Times New Roman" w:hAnsi="Times New Roman"/>
        <w:color w:val="FF0000"/>
        <w:sz w:val="24"/>
        <w:szCs w:val="24"/>
      </w:rPr>
    </w:pPr>
  </w:p>
  <w:p w14:paraId="323698FF" w14:textId="77777777"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DD8B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72198">
    <w:abstractNumId w:val="2"/>
  </w:num>
  <w:num w:numId="2" w16cid:durableId="2130274759">
    <w:abstractNumId w:val="3"/>
  </w:num>
  <w:num w:numId="3" w16cid:durableId="1184975477">
    <w:abstractNumId w:val="1"/>
  </w:num>
  <w:num w:numId="4" w16cid:durableId="1951277661">
    <w:abstractNumId w:val="4"/>
  </w:num>
  <w:num w:numId="5" w16cid:durableId="58957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80"/>
    <w:rsid w:val="000203E6"/>
    <w:rsid w:val="00075554"/>
    <w:rsid w:val="000B6029"/>
    <w:rsid w:val="000D1561"/>
    <w:rsid w:val="00124192"/>
    <w:rsid w:val="0012751B"/>
    <w:rsid w:val="001310FD"/>
    <w:rsid w:val="00143300"/>
    <w:rsid w:val="00143642"/>
    <w:rsid w:val="001576A5"/>
    <w:rsid w:val="001976D2"/>
    <w:rsid w:val="00284DE7"/>
    <w:rsid w:val="002E1780"/>
    <w:rsid w:val="003101DD"/>
    <w:rsid w:val="00335A0C"/>
    <w:rsid w:val="0038069C"/>
    <w:rsid w:val="0038092A"/>
    <w:rsid w:val="00383762"/>
    <w:rsid w:val="003C3451"/>
    <w:rsid w:val="003E0157"/>
    <w:rsid w:val="003F7750"/>
    <w:rsid w:val="00425473"/>
    <w:rsid w:val="0044697C"/>
    <w:rsid w:val="004B7062"/>
    <w:rsid w:val="004E2F09"/>
    <w:rsid w:val="004E6B1A"/>
    <w:rsid w:val="00517C4F"/>
    <w:rsid w:val="0052312C"/>
    <w:rsid w:val="00544D2B"/>
    <w:rsid w:val="00566E60"/>
    <w:rsid w:val="005755FF"/>
    <w:rsid w:val="005E55B5"/>
    <w:rsid w:val="0061512C"/>
    <w:rsid w:val="00615784"/>
    <w:rsid w:val="00637AA7"/>
    <w:rsid w:val="00644E68"/>
    <w:rsid w:val="00657DCC"/>
    <w:rsid w:val="006A4B97"/>
    <w:rsid w:val="006F1B96"/>
    <w:rsid w:val="006F73BA"/>
    <w:rsid w:val="00713410"/>
    <w:rsid w:val="007204BF"/>
    <w:rsid w:val="00737B18"/>
    <w:rsid w:val="00752080"/>
    <w:rsid w:val="00755B15"/>
    <w:rsid w:val="0077336E"/>
    <w:rsid w:val="00796D52"/>
    <w:rsid w:val="007B547F"/>
    <w:rsid w:val="00832A39"/>
    <w:rsid w:val="00847214"/>
    <w:rsid w:val="00852AFB"/>
    <w:rsid w:val="00860BCD"/>
    <w:rsid w:val="008B3DF4"/>
    <w:rsid w:val="008E49D3"/>
    <w:rsid w:val="008F3837"/>
    <w:rsid w:val="00924E29"/>
    <w:rsid w:val="009352B3"/>
    <w:rsid w:val="00946536"/>
    <w:rsid w:val="00947AEE"/>
    <w:rsid w:val="00953A04"/>
    <w:rsid w:val="009705AD"/>
    <w:rsid w:val="00981E6F"/>
    <w:rsid w:val="0099010B"/>
    <w:rsid w:val="009948F0"/>
    <w:rsid w:val="009B4EF5"/>
    <w:rsid w:val="009C34A1"/>
    <w:rsid w:val="00A117C5"/>
    <w:rsid w:val="00A15323"/>
    <w:rsid w:val="00A612BF"/>
    <w:rsid w:val="00A65EDD"/>
    <w:rsid w:val="00A95624"/>
    <w:rsid w:val="00AC1DFA"/>
    <w:rsid w:val="00AD6C32"/>
    <w:rsid w:val="00AE4B50"/>
    <w:rsid w:val="00AF4E96"/>
    <w:rsid w:val="00B075BF"/>
    <w:rsid w:val="00B11AF8"/>
    <w:rsid w:val="00B37AEE"/>
    <w:rsid w:val="00B60D07"/>
    <w:rsid w:val="00B649B2"/>
    <w:rsid w:val="00B649F5"/>
    <w:rsid w:val="00BA197C"/>
    <w:rsid w:val="00BA53A8"/>
    <w:rsid w:val="00BD282D"/>
    <w:rsid w:val="00BD4CE3"/>
    <w:rsid w:val="00C34937"/>
    <w:rsid w:val="00C4521A"/>
    <w:rsid w:val="00C4705C"/>
    <w:rsid w:val="00CC5A4C"/>
    <w:rsid w:val="00CE362A"/>
    <w:rsid w:val="00D20CFD"/>
    <w:rsid w:val="00D55173"/>
    <w:rsid w:val="00D96EDF"/>
    <w:rsid w:val="00DA021E"/>
    <w:rsid w:val="00DA3648"/>
    <w:rsid w:val="00DB1098"/>
    <w:rsid w:val="00DD0E52"/>
    <w:rsid w:val="00DE0FB8"/>
    <w:rsid w:val="00DE7AC7"/>
    <w:rsid w:val="00DF54D9"/>
    <w:rsid w:val="00E37A74"/>
    <w:rsid w:val="00E414F5"/>
    <w:rsid w:val="00E83996"/>
    <w:rsid w:val="00EC1DF6"/>
    <w:rsid w:val="00EF20BA"/>
    <w:rsid w:val="00F72A1A"/>
    <w:rsid w:val="00F907A3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50F0"/>
  <w15:docId w15:val="{9C1F74F8-1695-4B50-BD52-0A3902A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4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4A10-0F7A-48D7-A680-36D7556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Weronika Skórska</cp:lastModifiedBy>
  <cp:revision>17</cp:revision>
  <cp:lastPrinted>2024-01-19T07:04:00Z</cp:lastPrinted>
  <dcterms:created xsi:type="dcterms:W3CDTF">2020-09-28T12:04:00Z</dcterms:created>
  <dcterms:modified xsi:type="dcterms:W3CDTF">2024-03-14T08:56:00Z</dcterms:modified>
</cp:coreProperties>
</file>